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B9BFDE" w14:textId="77777777" w:rsidR="00AB2C12" w:rsidRDefault="00AB2C12">
      <w:r>
        <w:pict w14:anchorId="66E3DF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840.95pt;height:595.2pt;z-index:-1;mso-wrap-distance-left:0;mso-wrap-distance-right:0;mso-position-horizontal:center;mso-position-horizontal-relative:page;mso-position-vertical-relative:page" filled="t">
            <v:fill color2="black"/>
            <v:imagedata r:id="rId6" o:title=""/>
          </v:shape>
        </w:pict>
      </w:r>
    </w:p>
    <w:p w14:paraId="590259ED" w14:textId="77777777" w:rsidR="00AB2C12" w:rsidRDefault="00AB2C12"/>
    <w:p w14:paraId="4A40AE5E" w14:textId="77777777" w:rsidR="00AB2C12" w:rsidRDefault="00AB2C12"/>
    <w:p w14:paraId="2E6E1AC0" w14:textId="77777777" w:rsidR="00AB2C12" w:rsidRDefault="00AB2C12"/>
    <w:p w14:paraId="5104FFFB" w14:textId="77777777" w:rsidR="00AB2C12" w:rsidRDefault="00AB2C12"/>
    <w:p w14:paraId="47DD1DEB" w14:textId="77777777" w:rsidR="00AB2C12" w:rsidRDefault="00AB2C12"/>
    <w:p w14:paraId="08D1A321" w14:textId="77777777" w:rsidR="00AB2C12" w:rsidRDefault="00AB2C12"/>
    <w:p w14:paraId="6D6BEBE6" w14:textId="77777777" w:rsidR="00AB2C12" w:rsidRDefault="00AB2C12"/>
    <w:p w14:paraId="6045B842" w14:textId="77777777" w:rsidR="00AB2C12" w:rsidRDefault="00AB2C12"/>
    <w:tbl>
      <w:tblPr>
        <w:tblW w:w="0" w:type="auto"/>
        <w:tblInd w:w="29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30"/>
        <w:gridCol w:w="396"/>
        <w:gridCol w:w="69"/>
        <w:gridCol w:w="360"/>
        <w:gridCol w:w="345"/>
        <w:gridCol w:w="2040"/>
        <w:gridCol w:w="945"/>
        <w:gridCol w:w="3675"/>
        <w:gridCol w:w="495"/>
        <w:gridCol w:w="2895"/>
      </w:tblGrid>
      <w:tr w:rsidR="00AB2C12" w14:paraId="77466C5A" w14:textId="77777777">
        <w:trPr>
          <w:trHeight w:hRule="exact" w:val="454"/>
        </w:trPr>
        <w:tc>
          <w:tcPr>
            <w:tcW w:w="720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DBAB6C8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méno: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3210" w:type="dxa"/>
            <w:gridSpan w:val="5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F030BB2" w14:textId="77777777" w:rsidR="00AB2C12" w:rsidRDefault="00AB2C12">
            <w:pPr>
              <w:pStyle w:val="Obsahtabulky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2E47B04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říjmení:</w:t>
            </w:r>
          </w:p>
        </w:tc>
        <w:tc>
          <w:tcPr>
            <w:tcW w:w="3675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25009A4" w14:textId="77777777" w:rsidR="00AB2C12" w:rsidRDefault="00AB2C12">
            <w:pPr>
              <w:pStyle w:val="Obsahtabulky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438EB377" w14:textId="77777777" w:rsidR="00AB2C12" w:rsidRDefault="00AB2C12">
            <w:pPr>
              <w:tabs>
                <w:tab w:val="left" w:pos="5"/>
              </w:tabs>
              <w:snapToGrid w:val="0"/>
              <w:ind w:left="-10" w:right="-130" w:hanging="1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ul:</w:t>
            </w:r>
          </w:p>
        </w:tc>
        <w:tc>
          <w:tcPr>
            <w:tcW w:w="2895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5487C2BB" w14:textId="77777777" w:rsidR="00AB2C12" w:rsidRDefault="00AB2C12">
            <w:pPr>
              <w:pStyle w:val="Obsahtabulky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B2C12" w14:paraId="18D51E7F" w14:textId="77777777">
        <w:trPr>
          <w:trHeight w:hRule="exact" w:val="454"/>
        </w:trPr>
        <w:tc>
          <w:tcPr>
            <w:tcW w:w="1185" w:type="dxa"/>
            <w:gridSpan w:val="4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3B7B287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dné číslo:</w:t>
            </w:r>
          </w:p>
        </w:tc>
        <w:tc>
          <w:tcPr>
            <w:tcW w:w="10755" w:type="dxa"/>
            <w:gridSpan w:val="7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1948CC5F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B2C12" w14:paraId="2FDC81A0" w14:textId="77777777">
        <w:trPr>
          <w:trHeight w:hRule="exact" w:val="454"/>
        </w:trPr>
        <w:tc>
          <w:tcPr>
            <w:tcW w:w="1545" w:type="dxa"/>
            <w:gridSpan w:val="5"/>
            <w:tcBorders>
              <w:bottom w:val="single" w:sz="1" w:space="0" w:color="000000"/>
            </w:tcBorders>
            <w:vAlign w:val="center"/>
          </w:tcPr>
          <w:p w14:paraId="42FFBAA3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a bydliště:</w:t>
            </w:r>
          </w:p>
        </w:tc>
        <w:tc>
          <w:tcPr>
            <w:tcW w:w="10395" w:type="dxa"/>
            <w:gridSpan w:val="6"/>
            <w:tcBorders>
              <w:bottom w:val="single" w:sz="1" w:space="0" w:color="000000"/>
            </w:tcBorders>
            <w:vAlign w:val="center"/>
          </w:tcPr>
          <w:p w14:paraId="67A7EA83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B2C12" w14:paraId="49D52A1A" w14:textId="77777777">
        <w:trPr>
          <w:trHeight w:hRule="exact" w:val="454"/>
        </w:trPr>
        <w:tc>
          <w:tcPr>
            <w:tcW w:w="690" w:type="dxa"/>
            <w:tcBorders>
              <w:bottom w:val="single" w:sz="1" w:space="0" w:color="000000"/>
            </w:tcBorders>
            <w:vAlign w:val="center"/>
          </w:tcPr>
          <w:p w14:paraId="3965AF64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SČ:</w:t>
            </w:r>
          </w:p>
        </w:tc>
        <w:tc>
          <w:tcPr>
            <w:tcW w:w="11250" w:type="dxa"/>
            <w:gridSpan w:val="10"/>
            <w:tcBorders>
              <w:bottom w:val="single" w:sz="1" w:space="0" w:color="000000"/>
            </w:tcBorders>
            <w:vAlign w:val="center"/>
          </w:tcPr>
          <w:p w14:paraId="0D06681F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B2C12" w14:paraId="3CF4B0A3" w14:textId="77777777">
        <w:trPr>
          <w:trHeight w:hRule="exact" w:val="454"/>
        </w:trPr>
        <w:tc>
          <w:tcPr>
            <w:tcW w:w="1890" w:type="dxa"/>
            <w:gridSpan w:val="6"/>
            <w:tcBorders>
              <w:bottom w:val="single" w:sz="1" w:space="0" w:color="000000"/>
            </w:tcBorders>
            <w:vAlign w:val="center"/>
          </w:tcPr>
          <w:p w14:paraId="11BD142B" w14:textId="77777777" w:rsidR="00AB2C12" w:rsidRDefault="003321FA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 členství</w:t>
            </w:r>
            <w:r w:rsidR="00AB2C12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0050" w:type="dxa"/>
            <w:gridSpan w:val="5"/>
            <w:tcBorders>
              <w:bottom w:val="single" w:sz="1" w:space="0" w:color="000000"/>
            </w:tcBorders>
            <w:vAlign w:val="center"/>
          </w:tcPr>
          <w:p w14:paraId="1DBB7E9B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B2C12" w14:paraId="438F9E03" w14:textId="77777777">
        <w:trPr>
          <w:trHeight w:hRule="exact" w:val="454"/>
        </w:trPr>
        <w:tc>
          <w:tcPr>
            <w:tcW w:w="690" w:type="dxa"/>
            <w:tcBorders>
              <w:bottom w:val="single" w:sz="1" w:space="0" w:color="000000"/>
            </w:tcBorders>
            <w:vAlign w:val="center"/>
          </w:tcPr>
          <w:p w14:paraId="12293D20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bil:</w:t>
            </w:r>
          </w:p>
        </w:tc>
        <w:tc>
          <w:tcPr>
            <w:tcW w:w="11250" w:type="dxa"/>
            <w:gridSpan w:val="10"/>
            <w:tcBorders>
              <w:bottom w:val="single" w:sz="1" w:space="0" w:color="000000"/>
            </w:tcBorders>
            <w:vAlign w:val="center"/>
          </w:tcPr>
          <w:p w14:paraId="531ABB48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B2C12" w14:paraId="53D16063" w14:textId="77777777" w:rsidTr="00862EC3">
        <w:trPr>
          <w:trHeight w:hRule="exact" w:val="454"/>
        </w:trPr>
        <w:tc>
          <w:tcPr>
            <w:tcW w:w="1116" w:type="dxa"/>
            <w:gridSpan w:val="3"/>
            <w:tcBorders>
              <w:bottom w:val="single" w:sz="1" w:space="0" w:color="000000"/>
            </w:tcBorders>
            <w:vAlign w:val="center"/>
          </w:tcPr>
          <w:p w14:paraId="77AD9F4B" w14:textId="77777777" w:rsidR="00AB2C12" w:rsidRDefault="00862EC3" w:rsidP="00862EC3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</w:t>
            </w:r>
            <w:r w:rsidR="00AB2C12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0824" w:type="dxa"/>
            <w:gridSpan w:val="8"/>
            <w:tcBorders>
              <w:bottom w:val="single" w:sz="1" w:space="0" w:color="000000"/>
            </w:tcBorders>
            <w:vAlign w:val="center"/>
          </w:tcPr>
          <w:p w14:paraId="5AC50804" w14:textId="77777777" w:rsidR="00AB2C12" w:rsidRDefault="00AB2C12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26B9520" w14:textId="77777777" w:rsidR="00AB2C12" w:rsidRDefault="00AB2C12"/>
    <w:p w14:paraId="1444BA54" w14:textId="77777777" w:rsidR="00AB2C12" w:rsidRDefault="00AB2C12">
      <w:pPr>
        <w:rPr>
          <w:sz w:val="22"/>
          <w:szCs w:val="22"/>
        </w:rPr>
      </w:pPr>
    </w:p>
    <w:p w14:paraId="2BACE9DB" w14:textId="77777777" w:rsidR="00AB2C12" w:rsidRDefault="00AB2C12">
      <w:pPr>
        <w:ind w:left="283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hlašuji, že:</w:t>
      </w:r>
    </w:p>
    <w:p w14:paraId="23943906" w14:textId="77777777" w:rsidR="00AB2C12" w:rsidRDefault="00AB2C12">
      <w:pPr>
        <w:numPr>
          <w:ilvl w:val="0"/>
          <w:numId w:val="1"/>
        </w:numPr>
        <w:tabs>
          <w:tab w:val="left" w:pos="3240"/>
        </w:tabs>
        <w:ind w:left="32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mám v evidenci Rejstříků trestů záznam pro trestný čin spáchaný úmyslně</w:t>
      </w:r>
    </w:p>
    <w:p w14:paraId="085C5314" w14:textId="77777777" w:rsidR="00AB2C12" w:rsidRDefault="00AB2C12">
      <w:pPr>
        <w:numPr>
          <w:ilvl w:val="0"/>
          <w:numId w:val="1"/>
        </w:numPr>
        <w:tabs>
          <w:tab w:val="left" w:pos="3240"/>
        </w:tabs>
        <w:ind w:left="32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sem / nejsem k dnešnímu dni členem jiného golfového klubu / moje registrační</w:t>
      </w:r>
    </w:p>
    <w:p w14:paraId="58EBED12" w14:textId="77777777" w:rsidR="00AB2C12" w:rsidRDefault="00AB2C12">
      <w:pPr>
        <w:tabs>
          <w:tab w:val="left" w:pos="3240"/>
        </w:tabs>
        <w:ind w:left="321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číslo: …................................./</w:t>
      </w:r>
    </w:p>
    <w:p w14:paraId="6DF2BE54" w14:textId="77777777" w:rsidR="00AB2C12" w:rsidRDefault="00AB2C12">
      <w:pPr>
        <w:numPr>
          <w:ilvl w:val="0"/>
          <w:numId w:val="1"/>
        </w:numPr>
        <w:tabs>
          <w:tab w:val="left" w:pos="3240"/>
        </w:tabs>
        <w:ind w:left="321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du dodržovat stanovy klubu, provozní řád golfového hřiště, zásady sportovní a golfové etiky,</w:t>
      </w:r>
    </w:p>
    <w:p w14:paraId="147C80D9" w14:textId="77777777" w:rsidR="00AB2C12" w:rsidRDefault="00AB2C12">
      <w:pPr>
        <w:tabs>
          <w:tab w:val="left" w:pos="3240"/>
        </w:tabs>
        <w:ind w:left="321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snesení valné hromady klubu a výboru klubu.</w:t>
      </w:r>
    </w:p>
    <w:p w14:paraId="0767C0B4" w14:textId="77777777" w:rsidR="00AB2C12" w:rsidRDefault="00AB2C12">
      <w:pPr>
        <w:spacing w:line="283" w:lineRule="exact"/>
        <w:ind w:left="283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uhlasím se zpracováním svých osobních údajů v rozsahu jména a příjmení, data narození a adresy bydliště, včetně osobních</w:t>
      </w:r>
    </w:p>
    <w:p w14:paraId="325871E3" w14:textId="77777777" w:rsidR="00AB2C12" w:rsidRDefault="00AB2C12">
      <w:pPr>
        <w:spacing w:line="283" w:lineRule="exact"/>
        <w:ind w:left="283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údajů týkajících se mé výkonnosti jako hráče golfu pro administrativní účely klubu. Tento souhlas poskytuji ve smyslu příslušných</w:t>
      </w:r>
    </w:p>
    <w:p w14:paraId="0615E9A9" w14:textId="77777777" w:rsidR="00AB2C12" w:rsidRDefault="00AB2C12">
      <w:pPr>
        <w:spacing w:line="283" w:lineRule="exact"/>
        <w:ind w:left="283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stanovení zák. č. 101/2000 Sb., o ochraně osobních údajů a o změně některých zákonů, v platném znění.</w:t>
      </w:r>
    </w:p>
    <w:p w14:paraId="11B1A3DB" w14:textId="77777777" w:rsidR="00AB2C12" w:rsidRDefault="00AB2C12">
      <w:pPr>
        <w:spacing w:line="283" w:lineRule="exact"/>
        <w:ind w:left="2836"/>
        <w:rPr>
          <w:rFonts w:ascii="Arial" w:hAnsi="Arial"/>
          <w:sz w:val="20"/>
          <w:szCs w:val="20"/>
        </w:rPr>
      </w:pPr>
    </w:p>
    <w:p w14:paraId="66E7C985" w14:textId="77777777" w:rsidR="00AB2C12" w:rsidRDefault="00AB2C12">
      <w:pPr>
        <w:spacing w:line="360" w:lineRule="auto"/>
        <w:rPr>
          <w:rFonts w:ascii="Arial" w:hAnsi="Arial"/>
          <w:sz w:val="20"/>
          <w:szCs w:val="20"/>
        </w:rPr>
      </w:pPr>
    </w:p>
    <w:p w14:paraId="652ADFA9" w14:textId="77777777" w:rsidR="00AB2C12" w:rsidRDefault="00AB2C1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V …................................., dne: …..............................</w:t>
      </w:r>
    </w:p>
    <w:p w14:paraId="38D34943" w14:textId="77777777" w:rsidR="00AB2C12" w:rsidRDefault="00AB2C1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1CAE5447" w14:textId="77777777" w:rsidR="00AB2C12" w:rsidRDefault="00AB2C1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Podpis: …...................................................................</w:t>
      </w:r>
    </w:p>
    <w:sectPr w:rsidR="00AB2C1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19116027">
    <w:abstractNumId w:val="0"/>
  </w:num>
  <w:num w:numId="2" w16cid:durableId="99398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7131"/>
    <w:rsid w:val="002976A6"/>
    <w:rsid w:val="003321FA"/>
    <w:rsid w:val="00762B4C"/>
    <w:rsid w:val="00862EC3"/>
    <w:rsid w:val="00887131"/>
    <w:rsid w:val="00A8368F"/>
    <w:rsid w:val="00AA6439"/>
    <w:rsid w:val="00AB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3E231B2"/>
  <w15:chartTrackingRefBased/>
  <w15:docId w15:val="{ACBE1F0C-D7F0-4B8A-BF36-C90530FB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6D25-D0F1-4E87-B79D-2B23D8B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bruž</dc:creator>
  <cp:keywords/>
  <cp:lastModifiedBy>Jiří Ryška</cp:lastModifiedBy>
  <cp:revision>2</cp:revision>
  <cp:lastPrinted>2012-02-20T08:03:00Z</cp:lastPrinted>
  <dcterms:created xsi:type="dcterms:W3CDTF">2026-03-06T08:14:00Z</dcterms:created>
  <dcterms:modified xsi:type="dcterms:W3CDTF">2026-03-06T08:14:00Z</dcterms:modified>
</cp:coreProperties>
</file>